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1B7B" w14:textId="7006ABD4" w:rsidR="008C23E6" w:rsidRDefault="008C23E6" w:rsidP="00986EEE">
      <w:pPr>
        <w:pStyle w:val="Ttulo"/>
        <w:jc w:val="left"/>
      </w:pPr>
    </w:p>
    <w:p w14:paraId="4AFAD635" w14:textId="77777777" w:rsidR="008C23E6" w:rsidRPr="008C23E6" w:rsidRDefault="008C23E6" w:rsidP="008C23E6"/>
    <w:p w14:paraId="5D5856A5" w14:textId="30BF7DBE" w:rsidR="008C23E6" w:rsidRDefault="00986EEE" w:rsidP="008C23E6">
      <w:pPr>
        <w:pStyle w:val="Ttulo"/>
      </w:pPr>
      <w:r>
        <w:t>D</w:t>
      </w:r>
      <w:r w:rsidR="008536C1">
        <w:t>B-E</w:t>
      </w:r>
    </w:p>
    <w:p w14:paraId="2100D082" w14:textId="77777777" w:rsidR="008C23E6" w:rsidRDefault="008C23E6" w:rsidP="008C23E6">
      <w:pPr>
        <w:pStyle w:val="Corpodetexto"/>
        <w:rPr>
          <w:b/>
        </w:rPr>
      </w:pPr>
    </w:p>
    <w:p w14:paraId="374BD987" w14:textId="77777777" w:rsidR="008C23E6" w:rsidRDefault="008C23E6" w:rsidP="008C23E6">
      <w:pPr>
        <w:pStyle w:val="Corpodetexto"/>
        <w:rPr>
          <w:b/>
        </w:rPr>
      </w:pPr>
      <w:r>
        <w:rPr>
          <w:b/>
        </w:rPr>
        <w:t>Marca: FRANCE AIR</w:t>
      </w:r>
    </w:p>
    <w:p w14:paraId="73E4E2C3" w14:textId="77777777" w:rsidR="008C23E6" w:rsidRPr="008C23E6" w:rsidRDefault="008C23E6" w:rsidP="008C23E6">
      <w:pPr>
        <w:spacing w:line="360" w:lineRule="auto"/>
        <w:rPr>
          <w:rFonts w:ascii="Arial" w:hAnsi="Arial"/>
          <w:bCs/>
          <w:iCs/>
          <w:color w:val="000000"/>
          <w:sz w:val="24"/>
        </w:rPr>
      </w:pPr>
    </w:p>
    <w:p w14:paraId="433CFA7F" w14:textId="77777777" w:rsidR="008536C1" w:rsidRPr="008536C1" w:rsidRDefault="008536C1" w:rsidP="008536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36C1">
        <w:rPr>
          <w:rFonts w:ascii="Arial" w:hAnsi="Arial" w:cs="Arial"/>
          <w:sz w:val="24"/>
          <w:szCs w:val="24"/>
        </w:rPr>
        <w:t xml:space="preserve">Os difusores de chão DB-E serão do tipo microclima, para aplicação em edifícios do sector terciário. Estes difusores de chão permitirão obter no espaço um fluxo turbulento. </w:t>
      </w:r>
    </w:p>
    <w:p w14:paraId="1562A511" w14:textId="36215652" w:rsidR="008536C1" w:rsidRPr="008536C1" w:rsidRDefault="008536C1" w:rsidP="008536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36C1">
        <w:rPr>
          <w:rFonts w:ascii="Arial" w:hAnsi="Arial" w:cs="Arial"/>
          <w:sz w:val="24"/>
          <w:szCs w:val="24"/>
        </w:rPr>
        <w:t>Os difusores de chão terão disco de fendas radiais em material compósito ou alumínio (opcional). O pleno e o registo de equilíbrio serão em material compósito enquanto a gola de fixação ser</w:t>
      </w:r>
      <w:r>
        <w:rPr>
          <w:rFonts w:ascii="Arial" w:hAnsi="Arial" w:cs="Arial"/>
          <w:sz w:val="24"/>
          <w:szCs w:val="24"/>
        </w:rPr>
        <w:t>á</w:t>
      </w:r>
      <w:r w:rsidRPr="008536C1">
        <w:rPr>
          <w:rFonts w:ascii="Arial" w:hAnsi="Arial" w:cs="Arial"/>
          <w:sz w:val="24"/>
          <w:szCs w:val="24"/>
        </w:rPr>
        <w:t xml:space="preserve"> em material compósito ou alumínio (opcional).</w:t>
      </w:r>
    </w:p>
    <w:p w14:paraId="0463493B" w14:textId="77777777" w:rsidR="008536C1" w:rsidRPr="008536C1" w:rsidRDefault="008536C1" w:rsidP="008536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36C1">
        <w:rPr>
          <w:rFonts w:ascii="Arial" w:hAnsi="Arial" w:cs="Arial"/>
          <w:sz w:val="24"/>
          <w:szCs w:val="24"/>
        </w:rPr>
        <w:t xml:space="preserve">Para o </w:t>
      </w:r>
      <w:r w:rsidRPr="008536C1">
        <w:rPr>
          <w:rFonts w:ascii="Arial" w:hAnsi="Arial" w:cs="Arial"/>
          <w:sz w:val="24"/>
          <w:szCs w:val="24"/>
          <w:u w:val="single"/>
        </w:rPr>
        <w:t>DB-E de indução</w:t>
      </w:r>
      <w:r w:rsidRPr="008536C1">
        <w:rPr>
          <w:rFonts w:ascii="Arial" w:hAnsi="Arial" w:cs="Arial"/>
          <w:sz w:val="24"/>
          <w:szCs w:val="24"/>
        </w:rPr>
        <w:t xml:space="preserve">, o ar será insuflado no pleno de distribuição e, de seguida, através do difusor de fendas radiais, deste modo, os </w:t>
      </w:r>
      <w:proofErr w:type="spellStart"/>
      <w:r w:rsidRPr="008536C1">
        <w:rPr>
          <w:rFonts w:ascii="Arial" w:hAnsi="Arial" w:cs="Arial"/>
          <w:sz w:val="24"/>
          <w:szCs w:val="24"/>
        </w:rPr>
        <w:t>jactos</w:t>
      </w:r>
      <w:proofErr w:type="spellEnd"/>
      <w:r w:rsidRPr="008536C1">
        <w:rPr>
          <w:rFonts w:ascii="Arial" w:hAnsi="Arial" w:cs="Arial"/>
          <w:sz w:val="24"/>
          <w:szCs w:val="24"/>
        </w:rPr>
        <w:t xml:space="preserve"> turbulentos geram uma forte taxa de indução. As velocidades do ar diminuem rapidamente, permitindo uma homogeneidade das temperaturas do local.</w:t>
      </w:r>
    </w:p>
    <w:p w14:paraId="6FFD1DEB" w14:textId="77777777" w:rsidR="008536C1" w:rsidRPr="008536C1" w:rsidRDefault="008536C1" w:rsidP="008536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8B6973" w14:textId="1844F7FA" w:rsidR="008536C1" w:rsidRPr="008536C1" w:rsidRDefault="008536C1" w:rsidP="008536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36C1">
        <w:rPr>
          <w:rFonts w:ascii="Arial" w:hAnsi="Arial" w:cs="Arial"/>
          <w:sz w:val="24"/>
          <w:szCs w:val="24"/>
        </w:rPr>
        <w:t>Os difusores de chão, DB-E, terão como acabamento standard RAL 7037 para material compósito e acabamento areado para difusores de alumínio (opcional).</w:t>
      </w:r>
    </w:p>
    <w:p w14:paraId="2C5908F1" w14:textId="77777777" w:rsidR="008536C1" w:rsidRPr="008536C1" w:rsidRDefault="008536C1" w:rsidP="008536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36C1">
        <w:rPr>
          <w:rFonts w:ascii="Arial" w:hAnsi="Arial" w:cs="Arial"/>
          <w:sz w:val="24"/>
          <w:szCs w:val="24"/>
        </w:rPr>
        <w:t>Como opção os plenos poderão ser em plástico ou aço, com ou sem registo, entrada do ar por baixo e altura reduzida. Poderão ter registo regulável a partir da divisão, sem desmontar o difusor.</w:t>
      </w:r>
    </w:p>
    <w:p w14:paraId="1A20E93E" w14:textId="77777777" w:rsidR="00986EEE" w:rsidRPr="00986EEE" w:rsidRDefault="00986EEE" w:rsidP="00986E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7D854E" w14:textId="027687D0" w:rsidR="00BA74E9" w:rsidRPr="008536C1" w:rsidRDefault="00986EEE" w:rsidP="008536C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6EEE">
        <w:rPr>
          <w:rFonts w:ascii="Arial" w:hAnsi="Arial" w:cs="Arial"/>
          <w:sz w:val="24"/>
          <w:szCs w:val="24"/>
        </w:rPr>
        <w:t xml:space="preserve">Os difusores serão do tipo </w:t>
      </w:r>
      <w:r w:rsidRPr="00986EEE">
        <w:rPr>
          <w:rFonts w:ascii="Arial" w:hAnsi="Arial" w:cs="Arial"/>
          <w:b/>
          <w:bCs/>
          <w:sz w:val="24"/>
          <w:szCs w:val="24"/>
        </w:rPr>
        <w:t>D</w:t>
      </w:r>
      <w:r w:rsidR="008536C1">
        <w:rPr>
          <w:rFonts w:ascii="Arial" w:hAnsi="Arial" w:cs="Arial"/>
          <w:b/>
          <w:bCs/>
          <w:sz w:val="24"/>
          <w:szCs w:val="24"/>
        </w:rPr>
        <w:t>B-E</w:t>
      </w:r>
      <w:r w:rsidRPr="00986EEE">
        <w:rPr>
          <w:rFonts w:ascii="Arial" w:hAnsi="Arial" w:cs="Arial"/>
          <w:sz w:val="24"/>
          <w:szCs w:val="24"/>
        </w:rPr>
        <w:t xml:space="preserve"> da </w:t>
      </w:r>
      <w:r w:rsidRPr="00986EEE">
        <w:rPr>
          <w:rFonts w:ascii="Arial" w:hAnsi="Arial" w:cs="Arial"/>
          <w:b/>
          <w:bCs/>
          <w:sz w:val="24"/>
          <w:szCs w:val="24"/>
        </w:rPr>
        <w:t>France-</w:t>
      </w:r>
      <w:proofErr w:type="spellStart"/>
      <w:r w:rsidRPr="00986EEE">
        <w:rPr>
          <w:rFonts w:ascii="Arial" w:hAnsi="Arial" w:cs="Arial"/>
          <w:b/>
          <w:bCs/>
          <w:sz w:val="24"/>
          <w:szCs w:val="24"/>
        </w:rPr>
        <w:t>Air</w:t>
      </w:r>
      <w:proofErr w:type="spellEnd"/>
      <w:r w:rsidRPr="00986EEE">
        <w:rPr>
          <w:rFonts w:ascii="Arial" w:hAnsi="Arial" w:cs="Arial"/>
          <w:sz w:val="24"/>
          <w:szCs w:val="24"/>
        </w:rPr>
        <w:t>.</w:t>
      </w:r>
    </w:p>
    <w:sectPr w:rsidR="00BA74E9" w:rsidRPr="008536C1" w:rsidSect="007E5A22">
      <w:headerReference w:type="default" r:id="rId8"/>
      <w:footerReference w:type="default" r:id="rId9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0E8D" w14:textId="77777777" w:rsidR="00C6363D" w:rsidRDefault="00C6363D" w:rsidP="003C6A9B">
      <w:pPr>
        <w:spacing w:after="0"/>
      </w:pPr>
      <w:r>
        <w:separator/>
      </w:r>
    </w:p>
  </w:endnote>
  <w:endnote w:type="continuationSeparator" w:id="0">
    <w:p w14:paraId="4CB1393D" w14:textId="77777777" w:rsidR="00C6363D" w:rsidRDefault="00C6363D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FBE8" w14:textId="5F339E65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BB94" w14:textId="77777777" w:rsidR="00C6363D" w:rsidRDefault="00C6363D" w:rsidP="003C6A9B">
      <w:pPr>
        <w:spacing w:after="0"/>
      </w:pPr>
      <w:r>
        <w:separator/>
      </w:r>
    </w:p>
  </w:footnote>
  <w:footnote w:type="continuationSeparator" w:id="0">
    <w:p w14:paraId="57D6959F" w14:textId="77777777" w:rsidR="00C6363D" w:rsidRDefault="00C6363D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41.6pt;height:446.4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7747"/>
    <w:rsid w:val="00047112"/>
    <w:rsid w:val="0005046F"/>
    <w:rsid w:val="00066097"/>
    <w:rsid w:val="00070EB1"/>
    <w:rsid w:val="000D19AA"/>
    <w:rsid w:val="000F75F4"/>
    <w:rsid w:val="00117659"/>
    <w:rsid w:val="00120181"/>
    <w:rsid w:val="001704C9"/>
    <w:rsid w:val="001B1782"/>
    <w:rsid w:val="001F1CE9"/>
    <w:rsid w:val="001F69A0"/>
    <w:rsid w:val="00202859"/>
    <w:rsid w:val="0023023C"/>
    <w:rsid w:val="002B6A67"/>
    <w:rsid w:val="002E3A05"/>
    <w:rsid w:val="00312C97"/>
    <w:rsid w:val="00377F53"/>
    <w:rsid w:val="003830FF"/>
    <w:rsid w:val="003C6A9B"/>
    <w:rsid w:val="004437B5"/>
    <w:rsid w:val="004600B7"/>
    <w:rsid w:val="004C5B24"/>
    <w:rsid w:val="004F0F2A"/>
    <w:rsid w:val="00500099"/>
    <w:rsid w:val="005626DC"/>
    <w:rsid w:val="005850F7"/>
    <w:rsid w:val="005A17EF"/>
    <w:rsid w:val="005E292C"/>
    <w:rsid w:val="00634506"/>
    <w:rsid w:val="00691B5E"/>
    <w:rsid w:val="006B6EBC"/>
    <w:rsid w:val="007142ED"/>
    <w:rsid w:val="0071773A"/>
    <w:rsid w:val="007E289A"/>
    <w:rsid w:val="007E5A22"/>
    <w:rsid w:val="007F65B1"/>
    <w:rsid w:val="0081304F"/>
    <w:rsid w:val="00820834"/>
    <w:rsid w:val="008536C1"/>
    <w:rsid w:val="00880387"/>
    <w:rsid w:val="008C15AA"/>
    <w:rsid w:val="008C23E6"/>
    <w:rsid w:val="00912C33"/>
    <w:rsid w:val="00954E2E"/>
    <w:rsid w:val="00986EEE"/>
    <w:rsid w:val="009A76D6"/>
    <w:rsid w:val="009E37B0"/>
    <w:rsid w:val="009F1B56"/>
    <w:rsid w:val="00A14461"/>
    <w:rsid w:val="00A227A4"/>
    <w:rsid w:val="00B27E7E"/>
    <w:rsid w:val="00B35D67"/>
    <w:rsid w:val="00B62531"/>
    <w:rsid w:val="00B67932"/>
    <w:rsid w:val="00B9360A"/>
    <w:rsid w:val="00B95383"/>
    <w:rsid w:val="00BA74E9"/>
    <w:rsid w:val="00C30A4C"/>
    <w:rsid w:val="00C31D00"/>
    <w:rsid w:val="00C54D1E"/>
    <w:rsid w:val="00C6363D"/>
    <w:rsid w:val="00CD1387"/>
    <w:rsid w:val="00CF0687"/>
    <w:rsid w:val="00D056CE"/>
    <w:rsid w:val="00D13FDE"/>
    <w:rsid w:val="00D459AD"/>
    <w:rsid w:val="00D97B04"/>
    <w:rsid w:val="00DC1DED"/>
    <w:rsid w:val="00E07FF0"/>
    <w:rsid w:val="00E46058"/>
    <w:rsid w:val="00E80205"/>
    <w:rsid w:val="00E80F2D"/>
    <w:rsid w:val="00E819B9"/>
    <w:rsid w:val="00E95D0C"/>
    <w:rsid w:val="00EB5EC9"/>
    <w:rsid w:val="00EE135A"/>
    <w:rsid w:val="00F12808"/>
    <w:rsid w:val="00F57114"/>
    <w:rsid w:val="00F725F8"/>
    <w:rsid w:val="00F76918"/>
    <w:rsid w:val="00F97617"/>
    <w:rsid w:val="00FB4615"/>
    <w:rsid w:val="00FE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qFormat/>
    <w:rsid w:val="00120181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96"/>
      <w:szCs w:val="9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rsid w:val="00120181"/>
    <w:rPr>
      <w:rFonts w:eastAsiaTheme="majorEastAsia" w:cstheme="majorBidi"/>
      <w:b/>
      <w:caps/>
      <w:spacing w:val="20"/>
      <w:sz w:val="96"/>
      <w:szCs w:val="9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  <w:style w:type="paragraph" w:styleId="Corpodetexto">
    <w:name w:val="Body Text"/>
    <w:basedOn w:val="Normal"/>
    <w:link w:val="CorpodetextoCarter"/>
    <w:semiHidden/>
    <w:rsid w:val="000D19AA"/>
    <w:pPr>
      <w:spacing w:after="0"/>
      <w:jc w:val="both"/>
    </w:pPr>
    <w:rPr>
      <w:rFonts w:ascii="Univers (W1)" w:eastAsia="Times New Roman" w:hAnsi="Univers (W1)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0D19AA"/>
    <w:rPr>
      <w:rFonts w:ascii="Univers (W1)" w:eastAsia="Times New Roman" w:hAnsi="Univers (W1)" w:cs="Times New Roman"/>
      <w:sz w:val="24"/>
      <w:szCs w:val="20"/>
      <w:lang w:val="pt-PT" w:eastAsia="pt-PT"/>
    </w:rPr>
  </w:style>
  <w:style w:type="paragraph" w:styleId="Legenda">
    <w:name w:val="caption"/>
    <w:basedOn w:val="Normal"/>
    <w:next w:val="Normal"/>
    <w:qFormat/>
    <w:rsid w:val="00F12808"/>
    <w:pPr>
      <w:spacing w:after="0"/>
      <w:jc w:val="center"/>
    </w:pPr>
    <w:rPr>
      <w:rFonts w:ascii="Univers (W1)" w:eastAsia="Times New Roman" w:hAnsi="Univers (W1)" w:cs="Times New Roman"/>
      <w:b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AABA37B828A4081DDF81AF525166C" ma:contentTypeVersion="6" ma:contentTypeDescription="Crie um novo documento." ma:contentTypeScope="" ma:versionID="c77b631c936e6f317584a59a15e5a7ec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150c98590eb9fe034ef018a0b311d4fa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A29AC-0C9F-459F-AA27-DEE679A9BD71}"/>
</file>

<file path=customXml/itemProps3.xml><?xml version="1.0" encoding="utf-8"?>
<ds:datastoreItem xmlns:ds="http://schemas.openxmlformats.org/officeDocument/2006/customXml" ds:itemID="{76A979BE-88B1-4ABB-A924-4272C1786B97}"/>
</file>

<file path=customXml/itemProps4.xml><?xml version="1.0" encoding="utf-8"?>
<ds:datastoreItem xmlns:ds="http://schemas.openxmlformats.org/officeDocument/2006/customXml" ds:itemID="{4E74C4FA-C30F-4345-B6EA-4A6FE844C7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Pedro Nuno Barros</cp:lastModifiedBy>
  <cp:revision>2</cp:revision>
  <dcterms:created xsi:type="dcterms:W3CDTF">2022-03-13T22:14:00Z</dcterms:created>
  <dcterms:modified xsi:type="dcterms:W3CDTF">2022-03-1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</Properties>
</file>